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A" w:rsidRPr="00EA44DB" w:rsidRDefault="00DE2BDD" w:rsidP="00A2730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44DB">
        <w:rPr>
          <w:rFonts w:ascii="Times New Roman" w:hAnsi="Times New Roman" w:cs="Times New Roman"/>
          <w:b/>
          <w:sz w:val="32"/>
          <w:szCs w:val="28"/>
          <w:u w:val="single"/>
        </w:rPr>
        <w:t>RESUME</w:t>
      </w:r>
    </w:p>
    <w:p w:rsidR="00A2730D" w:rsidRPr="00327A03" w:rsidRDefault="00A2730D" w:rsidP="005E14E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1FB" w:rsidRPr="00EA44DB" w:rsidRDefault="00801E17" w:rsidP="00AE68B5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A44DB">
        <w:rPr>
          <w:rFonts w:ascii="Times New Roman" w:hAnsi="Times New Roman" w:cs="Times New Roman"/>
          <w:b/>
          <w:sz w:val="28"/>
          <w:szCs w:val="24"/>
          <w:u w:val="single"/>
        </w:rPr>
        <w:t xml:space="preserve">Deepak </w:t>
      </w:r>
      <w:proofErr w:type="spellStart"/>
      <w:r w:rsidRPr="00EA44DB">
        <w:rPr>
          <w:rFonts w:ascii="Times New Roman" w:hAnsi="Times New Roman" w:cs="Times New Roman"/>
          <w:b/>
          <w:sz w:val="28"/>
          <w:szCs w:val="24"/>
          <w:u w:val="single"/>
        </w:rPr>
        <w:t>V</w:t>
      </w:r>
      <w:r w:rsidR="00AA4F2F" w:rsidRPr="00EA44DB">
        <w:rPr>
          <w:rFonts w:ascii="Times New Roman" w:hAnsi="Times New Roman" w:cs="Times New Roman"/>
          <w:b/>
          <w:sz w:val="28"/>
          <w:szCs w:val="24"/>
          <w:u w:val="single"/>
        </w:rPr>
        <w:t>erma</w:t>
      </w:r>
      <w:proofErr w:type="spellEnd"/>
    </w:p>
    <w:p w:rsidR="00F411FB" w:rsidRPr="00327A03" w:rsidRDefault="00F411FB" w:rsidP="00AE68B5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>ADDRESS</w:t>
      </w:r>
      <w:r w:rsidRPr="00327A03">
        <w:rPr>
          <w:rFonts w:ascii="Times New Roman" w:hAnsi="Times New Roman" w:cs="Times New Roman"/>
          <w:b/>
          <w:sz w:val="28"/>
        </w:rPr>
        <w:tab/>
      </w:r>
      <w:r w:rsidRPr="00327A03">
        <w:rPr>
          <w:rFonts w:ascii="Times New Roman" w:hAnsi="Times New Roman" w:cs="Times New Roman"/>
          <w:b/>
          <w:sz w:val="28"/>
        </w:rPr>
        <w:tab/>
        <w:t xml:space="preserve">: </w:t>
      </w:r>
      <w:r w:rsidR="00801E17">
        <w:rPr>
          <w:rFonts w:ascii="Times New Roman" w:hAnsi="Times New Roman" w:cs="Times New Roman"/>
          <w:b/>
          <w:sz w:val="28"/>
        </w:rPr>
        <w:t xml:space="preserve">Flat no 301, </w:t>
      </w:r>
      <w:proofErr w:type="spellStart"/>
      <w:r w:rsidR="00801E17">
        <w:rPr>
          <w:rFonts w:ascii="Times New Roman" w:hAnsi="Times New Roman" w:cs="Times New Roman"/>
          <w:b/>
          <w:sz w:val="28"/>
        </w:rPr>
        <w:t>Sai</w:t>
      </w:r>
      <w:proofErr w:type="spellEnd"/>
      <w:r w:rsidR="00801E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01E17">
        <w:rPr>
          <w:rFonts w:ascii="Times New Roman" w:hAnsi="Times New Roman" w:cs="Times New Roman"/>
          <w:b/>
          <w:sz w:val="28"/>
        </w:rPr>
        <w:t>kripa</w:t>
      </w:r>
      <w:proofErr w:type="spellEnd"/>
      <w:r w:rsidR="00801E17">
        <w:rPr>
          <w:rFonts w:ascii="Times New Roman" w:hAnsi="Times New Roman" w:cs="Times New Roman"/>
          <w:b/>
          <w:sz w:val="28"/>
        </w:rPr>
        <w:t xml:space="preserve"> 4, </w:t>
      </w:r>
      <w:proofErr w:type="spellStart"/>
      <w:r w:rsidR="00801E17">
        <w:rPr>
          <w:rFonts w:ascii="Times New Roman" w:hAnsi="Times New Roman" w:cs="Times New Roman"/>
          <w:b/>
          <w:sz w:val="28"/>
        </w:rPr>
        <w:t>Sai</w:t>
      </w:r>
      <w:proofErr w:type="spellEnd"/>
      <w:r w:rsidR="00801E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01E17">
        <w:rPr>
          <w:rFonts w:ascii="Times New Roman" w:hAnsi="Times New Roman" w:cs="Times New Roman"/>
          <w:b/>
          <w:sz w:val="28"/>
        </w:rPr>
        <w:t>Niwas</w:t>
      </w:r>
      <w:proofErr w:type="spellEnd"/>
      <w:r w:rsidR="00801E17">
        <w:rPr>
          <w:rFonts w:ascii="Times New Roman" w:hAnsi="Times New Roman" w:cs="Times New Roman"/>
          <w:b/>
          <w:sz w:val="28"/>
        </w:rPr>
        <w:t xml:space="preserve"> C W</w:t>
      </w:r>
      <w:r w:rsidR="003171A1" w:rsidRPr="00327A03">
        <w:rPr>
          <w:rFonts w:ascii="Times New Roman" w:hAnsi="Times New Roman" w:cs="Times New Roman"/>
          <w:b/>
          <w:sz w:val="28"/>
        </w:rPr>
        <w:t>ing</w:t>
      </w:r>
    </w:p>
    <w:p w:rsidR="003171A1" w:rsidRPr="00327A03" w:rsidRDefault="003171A1" w:rsidP="00AE68B5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 xml:space="preserve">              </w:t>
      </w:r>
      <w:r w:rsidR="00801E17">
        <w:rPr>
          <w:rFonts w:ascii="Times New Roman" w:hAnsi="Times New Roman" w:cs="Times New Roman"/>
          <w:b/>
          <w:sz w:val="28"/>
        </w:rPr>
        <w:t xml:space="preserve">                       Airport Road, </w:t>
      </w:r>
      <w:proofErr w:type="spellStart"/>
      <w:r w:rsidR="00801E17">
        <w:rPr>
          <w:rFonts w:ascii="Times New Roman" w:hAnsi="Times New Roman" w:cs="Times New Roman"/>
          <w:b/>
          <w:sz w:val="28"/>
        </w:rPr>
        <w:t>Nani</w:t>
      </w:r>
      <w:proofErr w:type="spellEnd"/>
      <w:r w:rsidR="00801E17">
        <w:rPr>
          <w:rFonts w:ascii="Times New Roman" w:hAnsi="Times New Roman" w:cs="Times New Roman"/>
          <w:b/>
          <w:sz w:val="28"/>
        </w:rPr>
        <w:t xml:space="preserve"> D</w:t>
      </w:r>
      <w:r w:rsidRPr="00327A03">
        <w:rPr>
          <w:rFonts w:ascii="Times New Roman" w:hAnsi="Times New Roman" w:cs="Times New Roman"/>
          <w:b/>
          <w:sz w:val="28"/>
        </w:rPr>
        <w:t>aman,</w:t>
      </w:r>
      <w:r w:rsidR="00801E17">
        <w:rPr>
          <w:rFonts w:ascii="Times New Roman" w:hAnsi="Times New Roman" w:cs="Times New Roman"/>
          <w:b/>
          <w:sz w:val="28"/>
        </w:rPr>
        <w:t xml:space="preserve"> </w:t>
      </w:r>
      <w:r w:rsidRPr="00327A03">
        <w:rPr>
          <w:rFonts w:ascii="Times New Roman" w:hAnsi="Times New Roman" w:cs="Times New Roman"/>
          <w:b/>
          <w:sz w:val="28"/>
        </w:rPr>
        <w:t>Daman</w:t>
      </w:r>
      <w:r w:rsidR="00801E17">
        <w:rPr>
          <w:rFonts w:ascii="Times New Roman" w:hAnsi="Times New Roman" w:cs="Times New Roman"/>
          <w:b/>
          <w:sz w:val="28"/>
        </w:rPr>
        <w:t>.</w:t>
      </w:r>
    </w:p>
    <w:p w:rsidR="00F411FB" w:rsidRPr="00327A03" w:rsidRDefault="003171A1" w:rsidP="00AE68B5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 xml:space="preserve">CONTACT NO. </w:t>
      </w:r>
      <w:r w:rsidRPr="00327A03">
        <w:rPr>
          <w:rFonts w:ascii="Times New Roman" w:hAnsi="Times New Roman" w:cs="Times New Roman"/>
          <w:b/>
          <w:sz w:val="28"/>
        </w:rPr>
        <w:tab/>
        <w:t>: +91 8306718183</w:t>
      </w:r>
    </w:p>
    <w:p w:rsidR="00DB2F7B" w:rsidRPr="00327A03" w:rsidRDefault="00F411FB" w:rsidP="00AE68B5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>E-MAIL</w:t>
      </w:r>
      <w:r w:rsidRPr="00327A03">
        <w:rPr>
          <w:rFonts w:ascii="Times New Roman" w:hAnsi="Times New Roman" w:cs="Times New Roman"/>
          <w:b/>
          <w:sz w:val="28"/>
        </w:rPr>
        <w:tab/>
      </w:r>
      <w:r w:rsidRPr="00327A03">
        <w:rPr>
          <w:rFonts w:ascii="Times New Roman" w:hAnsi="Times New Roman" w:cs="Times New Roman"/>
          <w:b/>
          <w:sz w:val="28"/>
        </w:rPr>
        <w:tab/>
        <w:t xml:space="preserve">: </w:t>
      </w:r>
      <w:hyperlink r:id="rId7" w:history="1">
        <w:r w:rsidR="00DB2F7B" w:rsidRPr="00B010C9">
          <w:rPr>
            <w:rStyle w:val="Hyperlink"/>
            <w:rFonts w:ascii="Times New Roman" w:hAnsi="Times New Roman" w:cs="Times New Roman"/>
            <w:b/>
            <w:sz w:val="28"/>
          </w:rPr>
          <w:t>deepak.verma1079@gmail.com</w:t>
        </w:r>
      </w:hyperlink>
      <w:bookmarkStart w:id="0" w:name="_GoBack"/>
      <w:bookmarkEnd w:id="0"/>
    </w:p>
    <w:p w:rsidR="00F411FB" w:rsidRPr="00327A03" w:rsidRDefault="00F411FB" w:rsidP="005E14E8">
      <w:pPr>
        <w:pBdr>
          <w:bottom w:val="single" w:sz="4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730D" w:rsidRPr="00327A03" w:rsidRDefault="00A2730D" w:rsidP="005E14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1FB" w:rsidRPr="00DB2F7B" w:rsidRDefault="00AE68B5" w:rsidP="005E14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DB2F7B">
        <w:rPr>
          <w:rFonts w:ascii="Times New Roman" w:hAnsi="Times New Roman" w:cs="Times New Roman"/>
          <w:b/>
          <w:sz w:val="32"/>
          <w:u w:val="single"/>
        </w:rPr>
        <w:t>CAREER OBJECTIVE</w:t>
      </w:r>
      <w:r w:rsidR="00F411FB" w:rsidRPr="00DB2F7B">
        <w:rPr>
          <w:rFonts w:ascii="Times New Roman" w:hAnsi="Times New Roman" w:cs="Times New Roman"/>
          <w:b/>
          <w:sz w:val="32"/>
          <w:u w:val="single"/>
        </w:rPr>
        <w:t>:</w:t>
      </w:r>
    </w:p>
    <w:p w:rsidR="005E14E8" w:rsidRPr="00DB2F7B" w:rsidRDefault="005E14E8" w:rsidP="005E14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E14E8" w:rsidRPr="00327A03" w:rsidRDefault="00F411FB" w:rsidP="00D718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>Intend to build a career with a leading of high-tech environment with committed and dedicated people who will help me to explore myself fully and realize my potential</w:t>
      </w:r>
      <w:r w:rsidR="005E14E8" w:rsidRPr="00327A03">
        <w:rPr>
          <w:rFonts w:ascii="Times New Roman" w:hAnsi="Times New Roman" w:cs="Times New Roman"/>
          <w:b/>
          <w:sz w:val="28"/>
        </w:rPr>
        <w:t>.</w:t>
      </w:r>
    </w:p>
    <w:p w:rsidR="005E14E8" w:rsidRPr="00327A03" w:rsidRDefault="005E14E8" w:rsidP="00D718C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B24706" w:rsidRPr="00327A03" w:rsidRDefault="00AE68B5" w:rsidP="00A2730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B2F7B">
        <w:rPr>
          <w:rFonts w:ascii="Times New Roman" w:hAnsi="Times New Roman" w:cs="Times New Roman"/>
          <w:b/>
          <w:sz w:val="32"/>
          <w:u w:val="single"/>
        </w:rPr>
        <w:t>PROFESSIONAL QUALIFICATION</w:t>
      </w:r>
      <w:r w:rsidR="00B24706" w:rsidRPr="00327A03">
        <w:rPr>
          <w:rFonts w:ascii="Times New Roman" w:hAnsi="Times New Roman" w:cs="Times New Roman"/>
          <w:b/>
          <w:sz w:val="32"/>
        </w:rPr>
        <w:t>:</w:t>
      </w:r>
    </w:p>
    <w:p w:rsidR="005E14E8" w:rsidRPr="00327A03" w:rsidRDefault="005E14E8" w:rsidP="00A27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3E48" w:rsidRDefault="00AA4F2F" w:rsidP="00AA4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A03">
        <w:rPr>
          <w:rFonts w:ascii="Times New Roman" w:hAnsi="Times New Roman" w:cs="Times New Roman"/>
          <w:b/>
          <w:sz w:val="144"/>
          <w:szCs w:val="96"/>
        </w:rPr>
        <w:t xml:space="preserve"> .</w:t>
      </w:r>
      <w:r w:rsidR="00DB2F7B">
        <w:rPr>
          <w:rFonts w:ascii="Times New Roman" w:hAnsi="Times New Roman" w:cs="Times New Roman"/>
          <w:b/>
          <w:sz w:val="28"/>
          <w:szCs w:val="24"/>
        </w:rPr>
        <w:t>P</w:t>
      </w:r>
      <w:r w:rsidRPr="00327A03">
        <w:rPr>
          <w:rFonts w:ascii="Times New Roman" w:hAnsi="Times New Roman" w:cs="Times New Roman"/>
          <w:b/>
          <w:sz w:val="28"/>
          <w:szCs w:val="24"/>
        </w:rPr>
        <w:t>ass</w:t>
      </w:r>
      <w:r w:rsidR="00643E48">
        <w:rPr>
          <w:rFonts w:ascii="Times New Roman" w:hAnsi="Times New Roman" w:cs="Times New Roman"/>
          <w:b/>
          <w:sz w:val="28"/>
          <w:szCs w:val="24"/>
        </w:rPr>
        <w:t xml:space="preserve">ed in </w:t>
      </w:r>
      <w:r w:rsidR="00643E48" w:rsidRPr="00643E48">
        <w:rPr>
          <w:rFonts w:ascii="Times New Roman" w:hAnsi="Times New Roman" w:cs="Times New Roman"/>
          <w:b/>
          <w:sz w:val="28"/>
          <w:szCs w:val="24"/>
        </w:rPr>
        <w:t xml:space="preserve">common proficiency test </w:t>
      </w:r>
      <w:r w:rsidR="00643E48">
        <w:rPr>
          <w:rFonts w:ascii="Times New Roman" w:hAnsi="Times New Roman" w:cs="Times New Roman"/>
          <w:b/>
          <w:sz w:val="28"/>
          <w:szCs w:val="24"/>
        </w:rPr>
        <w:t>(CPT)</w:t>
      </w:r>
    </w:p>
    <w:p w:rsidR="005D0A7F" w:rsidRPr="00327A03" w:rsidRDefault="00643E48" w:rsidP="00AA4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(</w:t>
      </w:r>
      <w:r w:rsidR="00801E17">
        <w:rPr>
          <w:rFonts w:ascii="Times New Roman" w:hAnsi="Times New Roman" w:cs="Times New Roman"/>
          <w:b/>
          <w:sz w:val="28"/>
          <w:szCs w:val="24"/>
        </w:rPr>
        <w:t>Entrance</w:t>
      </w:r>
      <w:r>
        <w:rPr>
          <w:rFonts w:ascii="Times New Roman" w:hAnsi="Times New Roman" w:cs="Times New Roman"/>
          <w:b/>
          <w:sz w:val="28"/>
          <w:szCs w:val="24"/>
        </w:rPr>
        <w:t xml:space="preserve"> Exam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A</w:t>
      </w:r>
      <w:r w:rsidR="00AA4F2F" w:rsidRPr="00327A03">
        <w:rPr>
          <w:rFonts w:ascii="Times New Roman" w:hAnsi="Times New Roman" w:cs="Times New Roman"/>
          <w:b/>
          <w:sz w:val="28"/>
          <w:szCs w:val="24"/>
        </w:rPr>
        <w:t>)</w:t>
      </w:r>
    </w:p>
    <w:p w:rsidR="005E14E8" w:rsidRPr="00327A03" w:rsidRDefault="005E14E8" w:rsidP="005E14E8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14E8" w:rsidRPr="00DB2F7B" w:rsidRDefault="00AE68B5" w:rsidP="005E14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DB2F7B">
        <w:rPr>
          <w:rFonts w:ascii="Times New Roman" w:hAnsi="Times New Roman" w:cs="Times New Roman"/>
          <w:b/>
          <w:sz w:val="32"/>
          <w:u w:val="single"/>
        </w:rPr>
        <w:t>EDUCATIONALAL QUALIFICATION</w:t>
      </w:r>
      <w:r w:rsidR="00DE2BDD" w:rsidRPr="00DB2F7B">
        <w:rPr>
          <w:rFonts w:ascii="Times New Roman" w:hAnsi="Times New Roman" w:cs="Times New Roman"/>
          <w:b/>
          <w:sz w:val="32"/>
          <w:u w:val="single"/>
        </w:rPr>
        <w:t>:</w:t>
      </w:r>
    </w:p>
    <w:p w:rsidR="00643E48" w:rsidRPr="00643E48" w:rsidRDefault="00931D64" w:rsidP="005E14E8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56"/>
          <w:u w:val="single"/>
        </w:rPr>
      </w:pPr>
      <w:r w:rsidRPr="00DB2F7B">
        <w:rPr>
          <w:rFonts w:ascii="Times New Roman" w:hAnsi="Times New Roman" w:cs="Times New Roman"/>
          <w:b/>
          <w:sz w:val="72"/>
          <w:szCs w:val="56"/>
          <w:u w:val="single"/>
        </w:rPr>
        <w:t xml:space="preserve">   </w:t>
      </w:r>
    </w:p>
    <w:p w:rsidR="00DE2BDD" w:rsidRPr="00327A03" w:rsidRDefault="00DE2BDD" w:rsidP="005E14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 xml:space="preserve">Completed B. Com. </w:t>
      </w:r>
      <w:r w:rsidR="00FC617A" w:rsidRPr="00327A03">
        <w:rPr>
          <w:rFonts w:ascii="Times New Roman" w:hAnsi="Times New Roman" w:cs="Times New Roman"/>
          <w:b/>
          <w:sz w:val="28"/>
        </w:rPr>
        <w:t>Degree</w:t>
      </w:r>
      <w:r w:rsidRPr="00327A03">
        <w:rPr>
          <w:rFonts w:ascii="Times New Roman" w:hAnsi="Times New Roman" w:cs="Times New Roman"/>
          <w:b/>
          <w:sz w:val="28"/>
        </w:rPr>
        <w:t xml:space="preserve"> from Rajas</w:t>
      </w:r>
      <w:r w:rsidR="00AA4F2F" w:rsidRPr="00327A03">
        <w:rPr>
          <w:rFonts w:ascii="Times New Roman" w:hAnsi="Times New Roman" w:cs="Times New Roman"/>
          <w:b/>
          <w:sz w:val="28"/>
        </w:rPr>
        <w:t>than University in the year 2011</w:t>
      </w:r>
      <w:r w:rsidRPr="00327A03">
        <w:rPr>
          <w:rFonts w:ascii="Times New Roman" w:hAnsi="Times New Roman" w:cs="Times New Roman"/>
          <w:b/>
          <w:sz w:val="28"/>
        </w:rPr>
        <w:t>.</w:t>
      </w:r>
      <w:r w:rsidR="008662A7" w:rsidRPr="00327A03">
        <w:rPr>
          <w:rFonts w:ascii="Times New Roman" w:hAnsi="Times New Roman" w:cs="Times New Roman"/>
          <w:b/>
          <w:sz w:val="28"/>
        </w:rPr>
        <w:t>with 54.16</w:t>
      </w:r>
      <w:r w:rsidR="00AA4F2F" w:rsidRPr="00327A03">
        <w:rPr>
          <w:rFonts w:ascii="Times New Roman" w:hAnsi="Times New Roman" w:cs="Times New Roman"/>
          <w:b/>
          <w:sz w:val="28"/>
        </w:rPr>
        <w:t>%</w:t>
      </w:r>
    </w:p>
    <w:p w:rsidR="00DE2BDD" w:rsidRPr="00327A03" w:rsidRDefault="00DE2BDD" w:rsidP="005E14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>Completed Senior Secondar</w:t>
      </w:r>
      <w:r w:rsidR="00AA4F2F" w:rsidRPr="00327A03">
        <w:rPr>
          <w:rFonts w:ascii="Times New Roman" w:hAnsi="Times New Roman" w:cs="Times New Roman"/>
          <w:b/>
          <w:sz w:val="28"/>
        </w:rPr>
        <w:t>y from R.B.S.E. in the year 2008</w:t>
      </w:r>
      <w:r w:rsidRPr="00327A03">
        <w:rPr>
          <w:rFonts w:ascii="Times New Roman" w:hAnsi="Times New Roman" w:cs="Times New Roman"/>
          <w:b/>
          <w:sz w:val="28"/>
        </w:rPr>
        <w:t>.</w:t>
      </w:r>
      <w:r w:rsidR="00AA4F2F" w:rsidRPr="00327A03">
        <w:rPr>
          <w:rFonts w:ascii="Times New Roman" w:hAnsi="Times New Roman" w:cs="Times New Roman"/>
          <w:b/>
          <w:sz w:val="28"/>
        </w:rPr>
        <w:t>with 60.00%</w:t>
      </w:r>
    </w:p>
    <w:p w:rsidR="0091267F" w:rsidRPr="00327A03" w:rsidRDefault="00DE2BDD" w:rsidP="002948F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27A03">
        <w:rPr>
          <w:rFonts w:ascii="Times New Roman" w:hAnsi="Times New Roman" w:cs="Times New Roman"/>
          <w:b/>
          <w:sz w:val="28"/>
        </w:rPr>
        <w:t>Completed Secondar</w:t>
      </w:r>
      <w:r w:rsidR="00AA4F2F" w:rsidRPr="00327A03">
        <w:rPr>
          <w:rFonts w:ascii="Times New Roman" w:hAnsi="Times New Roman" w:cs="Times New Roman"/>
          <w:b/>
          <w:sz w:val="28"/>
        </w:rPr>
        <w:t>y from R.B.S.E. in the year 2006</w:t>
      </w:r>
      <w:r w:rsidRPr="00327A03">
        <w:rPr>
          <w:rFonts w:ascii="Times New Roman" w:hAnsi="Times New Roman" w:cs="Times New Roman"/>
          <w:b/>
          <w:sz w:val="28"/>
        </w:rPr>
        <w:t>.</w:t>
      </w:r>
      <w:r w:rsidR="002948F2" w:rsidRPr="00327A03">
        <w:rPr>
          <w:rFonts w:ascii="Times New Roman" w:hAnsi="Times New Roman" w:cs="Times New Roman"/>
          <w:b/>
          <w:sz w:val="28"/>
        </w:rPr>
        <w:t>with 65.5%</w:t>
      </w:r>
    </w:p>
    <w:p w:rsidR="0091267F" w:rsidRPr="00327A03" w:rsidRDefault="0091267F" w:rsidP="009126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2BDD" w:rsidRPr="00327A03" w:rsidRDefault="00DE2BDD" w:rsidP="002274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2BDD" w:rsidRPr="00327A03" w:rsidRDefault="00DE2BDD" w:rsidP="005E14E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761F" w:rsidRPr="00327A03" w:rsidRDefault="004A761F" w:rsidP="00227457">
      <w:pPr>
        <w:pStyle w:val="ListParagraph"/>
        <w:spacing w:after="12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FC4030" w:rsidRPr="00327A03" w:rsidRDefault="00DE2BDD" w:rsidP="00227457">
      <w:pPr>
        <w:pStyle w:val="NoSpacing"/>
        <w:rPr>
          <w:b/>
          <w:sz w:val="24"/>
        </w:rPr>
      </w:pPr>
      <w:r w:rsidRPr="00327A03">
        <w:rPr>
          <w:b/>
          <w:sz w:val="24"/>
        </w:rPr>
        <w:t xml:space="preserve"> </w:t>
      </w:r>
    </w:p>
    <w:p w:rsidR="00EA44DB" w:rsidRDefault="00EA44DB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WORKING EXPERIEANCE</w:t>
      </w:r>
    </w:p>
    <w:p w:rsidR="00EA44DB" w:rsidRDefault="00EA44DB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44DB" w:rsidRDefault="00DC5792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otal 7 Year Experience Currently working in NRLM under District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anchaya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RDA Daman as a State Mission Manger from 03 January 2020 to till Date</w:t>
      </w:r>
    </w:p>
    <w:p w:rsidR="00EA44DB" w:rsidRDefault="00EA44DB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EA44DB" w:rsidRDefault="00EA44DB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FC4030" w:rsidRPr="00DB2F7B" w:rsidRDefault="00FC4030" w:rsidP="00920A8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DB2F7B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CERTIFICATE COURSES:</w:t>
      </w:r>
      <w:r w:rsidR="00920A8D" w:rsidRPr="00DB2F7B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 xml:space="preserve">   </w:t>
      </w:r>
    </w:p>
    <w:p w:rsidR="005E14E8" w:rsidRPr="00DB2F7B" w:rsidRDefault="005E14E8" w:rsidP="00A2730D">
      <w:p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FC4030" w:rsidRPr="00327A03" w:rsidRDefault="00227457" w:rsidP="00AE68B5">
      <w:pPr>
        <w:pStyle w:val="ListParagraph"/>
        <w:numPr>
          <w:ilvl w:val="0"/>
          <w:numId w:val="8"/>
        </w:num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ICAI certificate in ITT ( information technology training </w:t>
      </w:r>
      <w:r w:rsidR="00801E17" w:rsidRPr="00327A03">
        <w:rPr>
          <w:rFonts w:ascii="Times New Roman" w:hAnsi="Times New Roman" w:cs="Times New Roman"/>
          <w:b/>
          <w:color w:val="000000"/>
          <w:sz w:val="28"/>
          <w:szCs w:val="24"/>
        </w:rPr>
        <w:t>course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>)</w:t>
      </w:r>
    </w:p>
    <w:p w:rsidR="00920A8D" w:rsidRPr="00327A03" w:rsidRDefault="00920A8D" w:rsidP="00920A8D">
      <w:pPr>
        <w:pStyle w:val="ListParagraph"/>
        <w:numPr>
          <w:ilvl w:val="0"/>
          <w:numId w:val="8"/>
        </w:numPr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ICAI Certificate in Orientation </w:t>
      </w:r>
      <w:proofErr w:type="spellStart"/>
      <w:r w:rsidR="00801E17">
        <w:rPr>
          <w:rFonts w:ascii="Times New Roman" w:hAnsi="Times New Roman" w:cs="Times New Roman"/>
          <w:b/>
          <w:color w:val="000000"/>
          <w:sz w:val="28"/>
          <w:szCs w:val="24"/>
        </w:rPr>
        <w:t>Programm</w:t>
      </w:r>
      <w:r w:rsidR="00801E17" w:rsidRPr="00327A03">
        <w:rPr>
          <w:rFonts w:ascii="Times New Roman" w:hAnsi="Times New Roman" w:cs="Times New Roman"/>
          <w:b/>
          <w:color w:val="000000"/>
          <w:sz w:val="28"/>
          <w:szCs w:val="24"/>
        </w:rPr>
        <w:t>e</w:t>
      </w:r>
      <w:proofErr w:type="spellEnd"/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3171A1" w:rsidRPr="00327A03" w:rsidRDefault="003171A1" w:rsidP="00920A8D">
      <w:pPr>
        <w:pStyle w:val="ListParagraph"/>
        <w:spacing w:after="0" w:line="240" w:lineRule="auto"/>
        <w:ind w:right="-91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75ABE" w:rsidRPr="007062D9" w:rsidRDefault="00E75ABE" w:rsidP="00920A8D">
      <w:pPr>
        <w:spacing w:after="12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FC4030" w:rsidRPr="00327A03" w:rsidRDefault="00FC4030" w:rsidP="00A2730D">
      <w:pPr>
        <w:spacing w:after="12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C617A" w:rsidRPr="00327A03" w:rsidRDefault="00FC617A" w:rsidP="005E14E8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B2F7B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PERSONAL DETAILS</w:t>
      </w:r>
      <w:r w:rsidR="00642573" w:rsidRPr="00327A03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</w:p>
    <w:p w:rsidR="005E14E8" w:rsidRPr="00327A03" w:rsidRDefault="005E14E8" w:rsidP="005E14E8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C617A" w:rsidRPr="00327A03" w:rsidRDefault="00801E17" w:rsidP="005E14E8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Father’s Name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  <w:t xml:space="preserve">Mr. Hanum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Saha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V</w:t>
      </w:r>
      <w:r w:rsidR="00227457" w:rsidRPr="00327A03">
        <w:rPr>
          <w:rFonts w:ascii="Times New Roman" w:hAnsi="Times New Roman" w:cs="Times New Roman"/>
          <w:b/>
          <w:bCs/>
          <w:color w:val="000000"/>
          <w:sz w:val="28"/>
          <w:szCs w:val="24"/>
        </w:rPr>
        <w:t>erma</w:t>
      </w:r>
      <w:proofErr w:type="spellEnd"/>
      <w:r w:rsidR="00227457" w:rsidRPr="00327A0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FC617A" w:rsidRPr="00327A03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  <w:t xml:space="preserve">     </w:t>
      </w:r>
      <w:r w:rsidR="00FC617A" w:rsidRPr="00327A03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</w:p>
    <w:p w:rsidR="00FC617A" w:rsidRPr="00327A03" w:rsidRDefault="00FC617A" w:rsidP="005E14E8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>Date of Birth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  <w:t>: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="00227457" w:rsidRPr="00327A03">
        <w:rPr>
          <w:rFonts w:ascii="Times New Roman" w:hAnsi="Times New Roman" w:cs="Times New Roman"/>
          <w:b/>
          <w:color w:val="000000"/>
          <w:sz w:val="28"/>
          <w:szCs w:val="24"/>
        </w:rPr>
        <w:t>26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  <w:vertAlign w:val="superscript"/>
        </w:rPr>
        <w:t>th</w:t>
      </w:r>
      <w:r w:rsidR="00227457" w:rsidRPr="00327A03">
        <w:rPr>
          <w:rFonts w:ascii="Times New Roman" w:hAnsi="Times New Roman" w:cs="Times New Roman"/>
          <w:b/>
          <w:color w:val="000000"/>
          <w:sz w:val="28"/>
          <w:szCs w:val="24"/>
        </w:rPr>
        <w:t>, Dec. 1991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</w:t>
      </w:r>
    </w:p>
    <w:p w:rsidR="00704C91" w:rsidRPr="007062D9" w:rsidRDefault="005D0A7F" w:rsidP="007062D9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>Nationality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="00E75AB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Pr="00327A03">
        <w:rPr>
          <w:rFonts w:ascii="Times New Roman" w:hAnsi="Times New Roman" w:cs="Times New Roman"/>
          <w:b/>
          <w:color w:val="000000"/>
          <w:sz w:val="28"/>
          <w:szCs w:val="24"/>
        </w:rPr>
        <w:tab/>
        <w:t>Indian</w:t>
      </w:r>
    </w:p>
    <w:p w:rsidR="00A2730D" w:rsidRPr="00DB2F7B" w:rsidRDefault="00A2730D" w:rsidP="00A27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411FB" w:rsidRPr="00327A03" w:rsidRDefault="00931D64" w:rsidP="00A27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A03">
        <w:rPr>
          <w:rFonts w:ascii="Times New Roman" w:hAnsi="Times New Roman" w:cs="Times New Roman"/>
          <w:b/>
          <w:sz w:val="28"/>
          <w:szCs w:val="24"/>
        </w:rPr>
        <w:t>M</w:t>
      </w:r>
      <w:r w:rsidR="00227457" w:rsidRPr="00327A03">
        <w:rPr>
          <w:rFonts w:ascii="Times New Roman" w:hAnsi="Times New Roman" w:cs="Times New Roman"/>
          <w:b/>
          <w:sz w:val="28"/>
          <w:szCs w:val="24"/>
        </w:rPr>
        <w:t>usic</w:t>
      </w:r>
    </w:p>
    <w:p w:rsidR="00F411FB" w:rsidRPr="00327A03" w:rsidRDefault="00FC617A" w:rsidP="00A27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A03">
        <w:rPr>
          <w:rFonts w:ascii="Times New Roman" w:hAnsi="Times New Roman" w:cs="Times New Roman"/>
          <w:b/>
          <w:sz w:val="28"/>
          <w:szCs w:val="24"/>
        </w:rPr>
        <w:t>P</w:t>
      </w:r>
      <w:r w:rsidR="00F411FB" w:rsidRPr="00327A03">
        <w:rPr>
          <w:rFonts w:ascii="Times New Roman" w:hAnsi="Times New Roman" w:cs="Times New Roman"/>
          <w:b/>
          <w:sz w:val="28"/>
          <w:szCs w:val="24"/>
        </w:rPr>
        <w:t xml:space="preserve">laying </w:t>
      </w:r>
      <w:r w:rsidRPr="00327A03">
        <w:rPr>
          <w:rFonts w:ascii="Times New Roman" w:hAnsi="Times New Roman" w:cs="Times New Roman"/>
          <w:b/>
          <w:sz w:val="28"/>
          <w:szCs w:val="24"/>
        </w:rPr>
        <w:t>Racing Games</w:t>
      </w:r>
    </w:p>
    <w:p w:rsidR="00FC617A" w:rsidRPr="00327A03" w:rsidRDefault="00FC617A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68B5" w:rsidRPr="00327A03" w:rsidRDefault="00AE68B5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1FB" w:rsidRPr="00327A03" w:rsidRDefault="00F411FB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A03">
        <w:rPr>
          <w:rFonts w:ascii="Times New Roman" w:hAnsi="Times New Roman" w:cs="Times New Roman"/>
          <w:b/>
          <w:sz w:val="28"/>
          <w:szCs w:val="24"/>
        </w:rPr>
        <w:t>I hereby declare that the information furnished above is true to the best of my knowledge.</w:t>
      </w:r>
    </w:p>
    <w:p w:rsidR="00642573" w:rsidRPr="00327A03" w:rsidRDefault="00642573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68B5" w:rsidRPr="00327A03" w:rsidRDefault="00AE68B5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1FB" w:rsidRPr="00327A03" w:rsidRDefault="00F411FB" w:rsidP="005E14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A03">
        <w:rPr>
          <w:rFonts w:ascii="Times New Roman" w:hAnsi="Times New Roman" w:cs="Times New Roman"/>
          <w:b/>
          <w:sz w:val="28"/>
          <w:szCs w:val="24"/>
        </w:rPr>
        <w:t>DATE:</w:t>
      </w:r>
    </w:p>
    <w:p w:rsidR="00DD10E9" w:rsidRPr="00327A03" w:rsidRDefault="006C2B12" w:rsidP="005E14E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27A03">
        <w:rPr>
          <w:rFonts w:ascii="Times New Roman" w:hAnsi="Times New Roman" w:cs="Times New Roman"/>
          <w:b/>
          <w:sz w:val="28"/>
          <w:szCs w:val="24"/>
        </w:rPr>
        <w:t>PLACE:</w:t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</w:r>
      <w:r w:rsidRPr="00327A03">
        <w:rPr>
          <w:rFonts w:ascii="Times New Roman" w:hAnsi="Times New Roman" w:cs="Times New Roman"/>
          <w:b/>
          <w:sz w:val="28"/>
          <w:szCs w:val="24"/>
        </w:rPr>
        <w:tab/>
        <w:t>(</w:t>
      </w:r>
      <w:r w:rsidR="00227457" w:rsidRPr="00327A03">
        <w:rPr>
          <w:rFonts w:ascii="Times New Roman" w:hAnsi="Times New Roman" w:cs="Times New Roman"/>
          <w:b/>
          <w:sz w:val="28"/>
          <w:szCs w:val="24"/>
        </w:rPr>
        <w:t>DEEPAK VERMA</w:t>
      </w:r>
      <w:r w:rsidR="000A5356" w:rsidRPr="00327A03">
        <w:rPr>
          <w:rFonts w:ascii="Times New Roman" w:hAnsi="Times New Roman" w:cs="Times New Roman"/>
          <w:b/>
          <w:sz w:val="28"/>
          <w:szCs w:val="24"/>
        </w:rPr>
        <w:t>)</w:t>
      </w:r>
    </w:p>
    <w:sectPr w:rsidR="00DD10E9" w:rsidRPr="00327A03" w:rsidSect="00643E48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39"/>
    <w:multiLevelType w:val="hybridMultilevel"/>
    <w:tmpl w:val="780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91A66"/>
    <w:multiLevelType w:val="hybridMultilevel"/>
    <w:tmpl w:val="0646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73B9"/>
    <w:multiLevelType w:val="hybridMultilevel"/>
    <w:tmpl w:val="872C2D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F0541E"/>
    <w:multiLevelType w:val="hybridMultilevel"/>
    <w:tmpl w:val="B0B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2FA5"/>
    <w:multiLevelType w:val="hybridMultilevel"/>
    <w:tmpl w:val="208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C2F54"/>
    <w:multiLevelType w:val="hybridMultilevel"/>
    <w:tmpl w:val="EB7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542C1"/>
    <w:multiLevelType w:val="hybridMultilevel"/>
    <w:tmpl w:val="648E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67373"/>
    <w:multiLevelType w:val="hybridMultilevel"/>
    <w:tmpl w:val="8F40F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7CC7"/>
    <w:multiLevelType w:val="hybridMultilevel"/>
    <w:tmpl w:val="7122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56575"/>
    <w:multiLevelType w:val="hybridMultilevel"/>
    <w:tmpl w:val="163686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1FB"/>
    <w:rsid w:val="00050968"/>
    <w:rsid w:val="000A0668"/>
    <w:rsid w:val="000A30EB"/>
    <w:rsid w:val="000A5356"/>
    <w:rsid w:val="000D6D22"/>
    <w:rsid w:val="000D716A"/>
    <w:rsid w:val="00105BDE"/>
    <w:rsid w:val="00135F79"/>
    <w:rsid w:val="001424B6"/>
    <w:rsid w:val="001542FE"/>
    <w:rsid w:val="00156962"/>
    <w:rsid w:val="001A4673"/>
    <w:rsid w:val="00227457"/>
    <w:rsid w:val="00242099"/>
    <w:rsid w:val="00281BDE"/>
    <w:rsid w:val="002948F2"/>
    <w:rsid w:val="002B1B61"/>
    <w:rsid w:val="002E0288"/>
    <w:rsid w:val="003023B9"/>
    <w:rsid w:val="003171A1"/>
    <w:rsid w:val="00326B11"/>
    <w:rsid w:val="00327A03"/>
    <w:rsid w:val="00352674"/>
    <w:rsid w:val="003656F7"/>
    <w:rsid w:val="00367CE4"/>
    <w:rsid w:val="00395E2A"/>
    <w:rsid w:val="003B4E81"/>
    <w:rsid w:val="003E17AD"/>
    <w:rsid w:val="0044624A"/>
    <w:rsid w:val="004A761F"/>
    <w:rsid w:val="004B54CC"/>
    <w:rsid w:val="00530B27"/>
    <w:rsid w:val="005612AB"/>
    <w:rsid w:val="00593C2A"/>
    <w:rsid w:val="005C6F59"/>
    <w:rsid w:val="005D0A7F"/>
    <w:rsid w:val="005D66E1"/>
    <w:rsid w:val="005E14E8"/>
    <w:rsid w:val="00624F5D"/>
    <w:rsid w:val="0063311B"/>
    <w:rsid w:val="00642573"/>
    <w:rsid w:val="00643E48"/>
    <w:rsid w:val="006B42F8"/>
    <w:rsid w:val="006C2B12"/>
    <w:rsid w:val="006C4075"/>
    <w:rsid w:val="006D4CAF"/>
    <w:rsid w:val="006E556C"/>
    <w:rsid w:val="00704C91"/>
    <w:rsid w:val="007062D9"/>
    <w:rsid w:val="00712653"/>
    <w:rsid w:val="00721710"/>
    <w:rsid w:val="007371A3"/>
    <w:rsid w:val="00741A40"/>
    <w:rsid w:val="00773113"/>
    <w:rsid w:val="007B39CB"/>
    <w:rsid w:val="007F3A8E"/>
    <w:rsid w:val="00801E17"/>
    <w:rsid w:val="008662A7"/>
    <w:rsid w:val="008B452B"/>
    <w:rsid w:val="0091267F"/>
    <w:rsid w:val="00914007"/>
    <w:rsid w:val="00920A8D"/>
    <w:rsid w:val="00931D64"/>
    <w:rsid w:val="009A578F"/>
    <w:rsid w:val="009D20D6"/>
    <w:rsid w:val="00A2730D"/>
    <w:rsid w:val="00AA4F2F"/>
    <w:rsid w:val="00AC4529"/>
    <w:rsid w:val="00AD58BA"/>
    <w:rsid w:val="00AE68B5"/>
    <w:rsid w:val="00AF5B25"/>
    <w:rsid w:val="00B24706"/>
    <w:rsid w:val="00B646AA"/>
    <w:rsid w:val="00BB041F"/>
    <w:rsid w:val="00BB5ED6"/>
    <w:rsid w:val="00C1210D"/>
    <w:rsid w:val="00C20F9F"/>
    <w:rsid w:val="00C23F06"/>
    <w:rsid w:val="00C76D3D"/>
    <w:rsid w:val="00CA7F66"/>
    <w:rsid w:val="00D44A01"/>
    <w:rsid w:val="00D718C0"/>
    <w:rsid w:val="00DB2F7B"/>
    <w:rsid w:val="00DC5792"/>
    <w:rsid w:val="00DD10E9"/>
    <w:rsid w:val="00DE2BDD"/>
    <w:rsid w:val="00E07825"/>
    <w:rsid w:val="00E6720F"/>
    <w:rsid w:val="00E75ABE"/>
    <w:rsid w:val="00E842CA"/>
    <w:rsid w:val="00EA44DB"/>
    <w:rsid w:val="00EB1EED"/>
    <w:rsid w:val="00F2000F"/>
    <w:rsid w:val="00F323AA"/>
    <w:rsid w:val="00F32A4F"/>
    <w:rsid w:val="00F369E9"/>
    <w:rsid w:val="00F411FB"/>
    <w:rsid w:val="00F45A6F"/>
    <w:rsid w:val="00F725C1"/>
    <w:rsid w:val="00FC4030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1FB"/>
    <w:pPr>
      <w:ind w:left="720"/>
      <w:contextualSpacing/>
    </w:pPr>
  </w:style>
  <w:style w:type="paragraph" w:styleId="NoSpacing">
    <w:name w:val="No Spacing"/>
    <w:uiPriority w:val="1"/>
    <w:qFormat/>
    <w:rsid w:val="004A76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1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.verma10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CF57-A282-4575-ACE6-D5809F6A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</dc:creator>
  <cp:lastModifiedBy>admin</cp:lastModifiedBy>
  <cp:revision>7</cp:revision>
  <cp:lastPrinted>2016-07-30T10:34:00Z</cp:lastPrinted>
  <dcterms:created xsi:type="dcterms:W3CDTF">2015-10-21T08:01:00Z</dcterms:created>
  <dcterms:modified xsi:type="dcterms:W3CDTF">2020-06-25T11:44:00Z</dcterms:modified>
</cp:coreProperties>
</file>